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83" w:rsidRPr="00501B74" w:rsidRDefault="00693D83">
      <w:pPr>
        <w:spacing w:line="320" w:lineRule="exact"/>
        <w:rPr>
          <w:rFonts w:asciiTheme="minorEastAsia" w:eastAsiaTheme="minorEastAsia" w:hAnsiTheme="minorEastAsia"/>
          <w:color w:val="auto"/>
          <w:spacing w:val="4"/>
          <w:lang w:eastAsia="zh-CN"/>
        </w:rPr>
      </w:pPr>
      <w:bookmarkStart w:id="0" w:name="_GoBack"/>
      <w:bookmarkEnd w:id="0"/>
      <w:r w:rsidRPr="00501B74">
        <w:rPr>
          <w:rFonts w:asciiTheme="minorEastAsia" w:eastAsiaTheme="minorEastAsia" w:hAnsiTheme="minorEastAsia" w:hint="eastAsia"/>
          <w:color w:val="auto"/>
          <w:lang w:eastAsia="zh-CN"/>
        </w:rPr>
        <w:t>様式第８号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2"/>
      </w:tblGrid>
      <w:tr w:rsidR="00501B74" w:rsidRPr="00501B74" w:rsidTr="003E265A">
        <w:trPr>
          <w:trHeight w:val="12721"/>
        </w:trPr>
        <w:tc>
          <w:tcPr>
            <w:tcW w:w="9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再　交　付　申　請　書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　　　　　　　　　　　　　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              </w:t>
            </w:r>
            <w:r w:rsidR="006F3B9A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　年　　月　　日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  </w:t>
            </w:r>
            <w:r w:rsidRPr="001A7408">
              <w:rPr>
                <w:rFonts w:asciiTheme="minorEastAsia" w:eastAsiaTheme="minorEastAsia" w:hAnsiTheme="minorEastAsia" w:hint="eastAsia"/>
                <w:color w:val="auto"/>
                <w:spacing w:val="15"/>
                <w:fitText w:val="2214" w:id="-1949505280"/>
                <w:lang w:eastAsia="zh-CN"/>
              </w:rPr>
              <w:t>香川県警察本部</w:t>
            </w:r>
            <w:r w:rsidRPr="001A7408">
              <w:rPr>
                <w:rFonts w:asciiTheme="minorEastAsia" w:eastAsiaTheme="minorEastAsia" w:hAnsiTheme="minorEastAsia" w:hint="eastAsia"/>
                <w:color w:val="auto"/>
                <w:spacing w:val="37"/>
                <w:fitText w:val="2214" w:id="-1949505280"/>
                <w:lang w:eastAsia="zh-CN"/>
              </w:rPr>
              <w:t>長</w:t>
            </w: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  殿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  <w:lang w:eastAsia="zh-CN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</w:p>
          <w:p w:rsidR="003E265A" w:rsidRPr="00501B74" w:rsidRDefault="00693D83" w:rsidP="003E265A">
            <w:pPr>
              <w:suppressAutoHyphens/>
              <w:autoSpaceDE w:val="0"/>
              <w:autoSpaceDN w:val="0"/>
              <w:spacing w:line="320" w:lineRule="exact"/>
              <w:ind w:firstLineChars="1700" w:firstLine="4149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申請者の名称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代表者の氏名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   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           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left="244" w:rightChars="66" w:right="161" w:hangingChars="100" w:hanging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  次のとおり（  証明書・標章・パトロール実施者証  ）の再交付を受けたく、申請します。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団体の名称及び所在地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２　代表者の氏名、住所及び連絡先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再交付申請の理由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 w:rsidP="00926F3A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４（</w:t>
            </w: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証明書・標章・パトロール実施者証　）の交付年月日及び番号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５　使用自動車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車名及び型式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種別及び用途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塗色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車体の形状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自動車登録番号又は車両番号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車台番号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使用の本拠の位置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所有者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    使用者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    申請者と車両の使用者との関係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  <w:spacing w:val="4"/>
              </w:rPr>
            </w:pP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ind w:firstLineChars="100" w:firstLine="244"/>
              <w:rPr>
                <w:rFonts w:asciiTheme="minorEastAsia" w:eastAsiaTheme="minorEastAsia" w:hAnsiTheme="minorEastAsia"/>
                <w:color w:val="auto"/>
                <w:spacing w:val="4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６　パトロール実施者</w:t>
            </w:r>
          </w:p>
          <w:p w:rsidR="00693D83" w:rsidRPr="00501B74" w:rsidRDefault="00693D83">
            <w:pPr>
              <w:suppressAutoHyphens/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693D83" w:rsidRPr="00501B74" w:rsidRDefault="00693D83">
      <w:pPr>
        <w:spacing w:line="280" w:lineRule="exact"/>
        <w:rPr>
          <w:rFonts w:asciiTheme="minorEastAsia" w:eastAsiaTheme="minorEastAsia" w:hAnsiTheme="minorEastAsia"/>
          <w:color w:val="auto"/>
          <w:spacing w:val="4"/>
        </w:rPr>
      </w:pPr>
      <w:r w:rsidRPr="00501B74">
        <w:rPr>
          <w:rFonts w:asciiTheme="minorEastAsia" w:eastAsiaTheme="minorEastAsia" w:hAnsiTheme="minorEastAsia" w:hint="eastAsia"/>
          <w:color w:val="auto"/>
        </w:rPr>
        <w:t xml:space="preserve">　備考</w:t>
      </w:r>
    </w:p>
    <w:p w:rsidR="00693D83" w:rsidRPr="00501B74" w:rsidRDefault="00693D83">
      <w:pPr>
        <w:pStyle w:val="a3"/>
        <w:ind w:left="732" w:hangingChars="300" w:hanging="732"/>
        <w:rPr>
          <w:rFonts w:asciiTheme="minorEastAsia" w:eastAsiaTheme="minorEastAsia" w:hAnsiTheme="minorEastAsia"/>
          <w:color w:val="auto"/>
          <w:spacing w:val="4"/>
          <w:sz w:val="24"/>
        </w:rPr>
      </w:pPr>
      <w:r w:rsidRPr="00501B74">
        <w:rPr>
          <w:rFonts w:asciiTheme="minorEastAsia" w:eastAsiaTheme="minorEastAsia" w:hAnsiTheme="minorEastAsia" w:hint="eastAsia"/>
          <w:color w:val="auto"/>
          <w:sz w:val="24"/>
        </w:rPr>
        <w:t xml:space="preserve">　  １　５は証明書・標章の再交付を受ける場合に、６はパトロール実施者証の再交付を受ける場合に記入すること。</w:t>
      </w:r>
    </w:p>
    <w:p w:rsidR="000825F2" w:rsidRPr="001A7408" w:rsidRDefault="00693D83" w:rsidP="001A7408">
      <w:pPr>
        <w:spacing w:line="280" w:lineRule="exact"/>
        <w:rPr>
          <w:rFonts w:ascii="ＭＳ 明朝" w:hAnsi="Century"/>
          <w:color w:val="auto"/>
          <w:sz w:val="21"/>
          <w:szCs w:val="21"/>
        </w:rPr>
      </w:pPr>
      <w:r w:rsidRPr="00501B74">
        <w:rPr>
          <w:rFonts w:asciiTheme="minorEastAsia" w:eastAsiaTheme="minorEastAsia" w:hAnsiTheme="minorEastAsia" w:hint="eastAsia"/>
          <w:color w:val="auto"/>
        </w:rPr>
        <w:t xml:space="preserve">　  ２　用紙の大きさは、日本</w:t>
      </w:r>
      <w:r w:rsidR="00023DA3">
        <w:rPr>
          <w:rFonts w:asciiTheme="minorEastAsia" w:eastAsiaTheme="minorEastAsia" w:hAnsiTheme="minorEastAsia" w:hint="eastAsia"/>
          <w:color w:val="auto"/>
        </w:rPr>
        <w:t>産</w:t>
      </w:r>
      <w:r w:rsidRPr="00501B74">
        <w:rPr>
          <w:rFonts w:asciiTheme="minorEastAsia" w:eastAsiaTheme="minorEastAsia" w:hAnsiTheme="minorEastAsia" w:hint="eastAsia"/>
          <w:color w:val="auto"/>
        </w:rPr>
        <w:t>業規格Ａ列４番とする。</w:t>
      </w:r>
    </w:p>
    <w:sectPr w:rsidR="000825F2" w:rsidRPr="001A7408" w:rsidSect="001A7408">
      <w:headerReference w:type="default" r:id="rId8"/>
      <w:footerReference w:type="default" r:id="rId9"/>
      <w:type w:val="continuous"/>
      <w:pgSz w:w="11907" w:h="16840" w:code="9"/>
      <w:pgMar w:top="1418" w:right="567" w:bottom="851" w:left="851" w:header="0" w:footer="0" w:gutter="0"/>
      <w:cols w:space="425"/>
      <w:docGrid w:type="linesAndChars" w:linePitch="335" w:charSpace="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AB" w:rsidRDefault="00E37AAB">
      <w:r>
        <w:separator/>
      </w:r>
    </w:p>
  </w:endnote>
  <w:endnote w:type="continuationSeparator" w:id="0">
    <w:p w:rsidR="00E37AAB" w:rsidRDefault="00E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AB" w:rsidRDefault="00E37A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7AAB" w:rsidRDefault="00E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23719"/>
    <w:rsid w:val="00023DA3"/>
    <w:rsid w:val="00054AE6"/>
    <w:rsid w:val="0007161C"/>
    <w:rsid w:val="000825F2"/>
    <w:rsid w:val="000877BF"/>
    <w:rsid w:val="0009512C"/>
    <w:rsid w:val="000B27BA"/>
    <w:rsid w:val="000C1602"/>
    <w:rsid w:val="000D1CB5"/>
    <w:rsid w:val="001026AA"/>
    <w:rsid w:val="00102B61"/>
    <w:rsid w:val="00104390"/>
    <w:rsid w:val="00113BDF"/>
    <w:rsid w:val="00134BBD"/>
    <w:rsid w:val="0014529D"/>
    <w:rsid w:val="001702AA"/>
    <w:rsid w:val="00191C9D"/>
    <w:rsid w:val="00192D76"/>
    <w:rsid w:val="001A7408"/>
    <w:rsid w:val="001B11EB"/>
    <w:rsid w:val="001D06D7"/>
    <w:rsid w:val="001D236E"/>
    <w:rsid w:val="001F386A"/>
    <w:rsid w:val="001F5025"/>
    <w:rsid w:val="001F69FB"/>
    <w:rsid w:val="001F78B8"/>
    <w:rsid w:val="00237E62"/>
    <w:rsid w:val="002673D0"/>
    <w:rsid w:val="002742B7"/>
    <w:rsid w:val="002A11AC"/>
    <w:rsid w:val="002D594C"/>
    <w:rsid w:val="002E04E0"/>
    <w:rsid w:val="003152CD"/>
    <w:rsid w:val="003269A3"/>
    <w:rsid w:val="003307FF"/>
    <w:rsid w:val="00370CDA"/>
    <w:rsid w:val="003A635A"/>
    <w:rsid w:val="003B0C6B"/>
    <w:rsid w:val="003B5F01"/>
    <w:rsid w:val="003D3843"/>
    <w:rsid w:val="003E265A"/>
    <w:rsid w:val="003F3979"/>
    <w:rsid w:val="004016E4"/>
    <w:rsid w:val="004031F3"/>
    <w:rsid w:val="004367D1"/>
    <w:rsid w:val="00436CD6"/>
    <w:rsid w:val="004A17D6"/>
    <w:rsid w:val="004C1600"/>
    <w:rsid w:val="004D3BCE"/>
    <w:rsid w:val="004D7EDD"/>
    <w:rsid w:val="004E1C96"/>
    <w:rsid w:val="004F39D5"/>
    <w:rsid w:val="00501B74"/>
    <w:rsid w:val="0050597F"/>
    <w:rsid w:val="00544712"/>
    <w:rsid w:val="005651C2"/>
    <w:rsid w:val="00580BBE"/>
    <w:rsid w:val="00582B1A"/>
    <w:rsid w:val="00597FE3"/>
    <w:rsid w:val="005A1BC1"/>
    <w:rsid w:val="005B788A"/>
    <w:rsid w:val="005C6EDD"/>
    <w:rsid w:val="005E4031"/>
    <w:rsid w:val="005E490B"/>
    <w:rsid w:val="005F4E4E"/>
    <w:rsid w:val="00602109"/>
    <w:rsid w:val="006145A0"/>
    <w:rsid w:val="00615DD5"/>
    <w:rsid w:val="00626BAB"/>
    <w:rsid w:val="006635A7"/>
    <w:rsid w:val="00693D83"/>
    <w:rsid w:val="006B22B2"/>
    <w:rsid w:val="006D2D2E"/>
    <w:rsid w:val="006F3B9A"/>
    <w:rsid w:val="00721311"/>
    <w:rsid w:val="00736DF6"/>
    <w:rsid w:val="00744C10"/>
    <w:rsid w:val="00762950"/>
    <w:rsid w:val="007A1612"/>
    <w:rsid w:val="007A4512"/>
    <w:rsid w:val="007D5F86"/>
    <w:rsid w:val="007E792B"/>
    <w:rsid w:val="008515A2"/>
    <w:rsid w:val="0085755E"/>
    <w:rsid w:val="00871278"/>
    <w:rsid w:val="008816D5"/>
    <w:rsid w:val="008B26AA"/>
    <w:rsid w:val="008B6225"/>
    <w:rsid w:val="008C1A00"/>
    <w:rsid w:val="008E7D74"/>
    <w:rsid w:val="00914504"/>
    <w:rsid w:val="0091776E"/>
    <w:rsid w:val="009225BB"/>
    <w:rsid w:val="009237E3"/>
    <w:rsid w:val="00926F3A"/>
    <w:rsid w:val="00932515"/>
    <w:rsid w:val="00952EF8"/>
    <w:rsid w:val="00963C90"/>
    <w:rsid w:val="009728E6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D4D16"/>
    <w:rsid w:val="00B0497E"/>
    <w:rsid w:val="00B326E8"/>
    <w:rsid w:val="00B50C87"/>
    <w:rsid w:val="00B55D1A"/>
    <w:rsid w:val="00B63C56"/>
    <w:rsid w:val="00B74C5D"/>
    <w:rsid w:val="00B93ED4"/>
    <w:rsid w:val="00B95AC1"/>
    <w:rsid w:val="00BC6FFF"/>
    <w:rsid w:val="00BE4601"/>
    <w:rsid w:val="00BF24C2"/>
    <w:rsid w:val="00BF30B4"/>
    <w:rsid w:val="00C01BD0"/>
    <w:rsid w:val="00C13131"/>
    <w:rsid w:val="00C44B6C"/>
    <w:rsid w:val="00C521BB"/>
    <w:rsid w:val="00C60CB6"/>
    <w:rsid w:val="00C80E2A"/>
    <w:rsid w:val="00C826A4"/>
    <w:rsid w:val="00C82FAD"/>
    <w:rsid w:val="00C866E7"/>
    <w:rsid w:val="00C9528F"/>
    <w:rsid w:val="00CA0A62"/>
    <w:rsid w:val="00CB7E6C"/>
    <w:rsid w:val="00CC5F67"/>
    <w:rsid w:val="00CC7092"/>
    <w:rsid w:val="00CD1983"/>
    <w:rsid w:val="00CE3353"/>
    <w:rsid w:val="00CE346F"/>
    <w:rsid w:val="00D118E8"/>
    <w:rsid w:val="00D323BF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E06FE5"/>
    <w:rsid w:val="00E16539"/>
    <w:rsid w:val="00E24DE3"/>
    <w:rsid w:val="00E37AAB"/>
    <w:rsid w:val="00E57D4B"/>
    <w:rsid w:val="00E66889"/>
    <w:rsid w:val="00EC5FC1"/>
    <w:rsid w:val="00ED7CCC"/>
    <w:rsid w:val="00EF2222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E568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D8F3-B0B8-4725-82AB-CD2DB40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92</Characters>
  <Application>Microsoft Office Word</Application>
  <DocSecurity>4</DocSecurity>
  <Lines>42</Lines>
  <Paragraphs>26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8-30T23:39:00Z</dcterms:created>
  <dcterms:modified xsi:type="dcterms:W3CDTF">2022-08-30T23:39:00Z</dcterms:modified>
</cp:coreProperties>
</file>